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336" w:rsidRDefault="00F009E0" w:rsidP="006039CD">
      <w:r>
        <w:t>The Handmaid says that now, to the Commander, she is no longer “merely empty.” In earlier chapters, she talked about the difference between being valuable and being valued. Do you think she feels valued by the Commander now? Why or why not?</w:t>
      </w:r>
    </w:p>
    <w:p w:rsidR="00F009E0" w:rsidRDefault="00F009E0" w:rsidP="006039CD"/>
    <w:p w:rsidR="00F009E0" w:rsidRDefault="00F009E0" w:rsidP="006039CD"/>
    <w:p w:rsidR="00F009E0" w:rsidRDefault="00F009E0" w:rsidP="006039CD"/>
    <w:p w:rsidR="00F009E0" w:rsidRDefault="00F009E0" w:rsidP="006039CD"/>
    <w:p w:rsidR="00F009E0" w:rsidRDefault="00F009E0" w:rsidP="006039CD"/>
    <w:p w:rsidR="00F009E0" w:rsidRDefault="00F009E0" w:rsidP="006039CD"/>
    <w:p w:rsidR="00F009E0" w:rsidRDefault="00F009E0" w:rsidP="006039CD"/>
    <w:p w:rsidR="00F009E0" w:rsidRDefault="00F009E0" w:rsidP="006039CD"/>
    <w:p w:rsidR="00F009E0" w:rsidRDefault="00F009E0" w:rsidP="006039CD"/>
    <w:p w:rsidR="00F009E0" w:rsidRDefault="00F009E0" w:rsidP="006039CD"/>
    <w:p w:rsidR="00F009E0" w:rsidRDefault="00F009E0" w:rsidP="006039CD"/>
    <w:p w:rsidR="00F009E0" w:rsidRDefault="00F009E0" w:rsidP="006039CD"/>
    <w:p w:rsidR="00F009E0" w:rsidRDefault="00F009E0" w:rsidP="006039CD"/>
    <w:p w:rsidR="00F009E0" w:rsidRDefault="00350DD4" w:rsidP="006039CD">
      <w:r>
        <w:t xml:space="preserve">The Handmaid talks about the art in the library, with angels and soldiers. She says, “They won’t have destroyed that.” Why do you think they would have destroyed art? </w:t>
      </w:r>
    </w:p>
    <w:p w:rsidR="00350DD4" w:rsidRDefault="00350DD4" w:rsidP="006039CD"/>
    <w:p w:rsidR="00350DD4" w:rsidRDefault="00350DD4" w:rsidP="006039CD"/>
    <w:p w:rsidR="00350DD4" w:rsidRDefault="00350DD4" w:rsidP="006039CD"/>
    <w:p w:rsidR="00350DD4" w:rsidRDefault="00350DD4" w:rsidP="006039CD"/>
    <w:p w:rsidR="00350DD4" w:rsidRDefault="00350DD4" w:rsidP="006039CD"/>
    <w:p w:rsidR="00350DD4" w:rsidRDefault="00350DD4" w:rsidP="006039CD"/>
    <w:p w:rsidR="00350DD4" w:rsidRDefault="00350DD4" w:rsidP="006039CD"/>
    <w:p w:rsidR="00350DD4" w:rsidRDefault="00350DD4" w:rsidP="006039CD"/>
    <w:p w:rsidR="00350DD4" w:rsidRDefault="00350DD4" w:rsidP="006039CD"/>
    <w:p w:rsidR="00350DD4" w:rsidRDefault="00350DD4" w:rsidP="006039CD"/>
    <w:p w:rsidR="00350DD4" w:rsidRDefault="00350DD4" w:rsidP="006039CD"/>
    <w:p w:rsidR="00350DD4" w:rsidRDefault="00350DD4" w:rsidP="006039CD"/>
    <w:p w:rsidR="00350DD4" w:rsidRDefault="00350DD4" w:rsidP="006039CD">
      <w:r>
        <w:lastRenderedPageBreak/>
        <w:t>Why do you think the art at the library would not have been destroyed by the Eyes and the leaders of Gilead?</w:t>
      </w:r>
    </w:p>
    <w:p w:rsidR="00350DD4" w:rsidRDefault="00350DD4" w:rsidP="006039CD"/>
    <w:p w:rsidR="00350DD4" w:rsidRDefault="00350DD4" w:rsidP="006039CD"/>
    <w:p w:rsidR="00350DD4" w:rsidRDefault="00350DD4" w:rsidP="006039CD"/>
    <w:p w:rsidR="00350DD4" w:rsidRDefault="00350DD4" w:rsidP="006039CD"/>
    <w:p w:rsidR="00350DD4" w:rsidRDefault="00350DD4" w:rsidP="006039CD"/>
    <w:p w:rsidR="00350DD4" w:rsidRDefault="00350DD4" w:rsidP="006039CD"/>
    <w:p w:rsidR="0090540F" w:rsidRDefault="0090540F" w:rsidP="006039CD"/>
    <w:p w:rsidR="0090540F" w:rsidRDefault="0090540F" w:rsidP="006039CD"/>
    <w:p w:rsidR="00350DD4" w:rsidRDefault="00350DD4" w:rsidP="006039CD"/>
    <w:p w:rsidR="00350DD4" w:rsidRDefault="00350DD4" w:rsidP="006039CD"/>
    <w:p w:rsidR="00350DD4" w:rsidRDefault="00350DD4" w:rsidP="006039CD"/>
    <w:p w:rsidR="00350DD4" w:rsidRDefault="00350DD4" w:rsidP="006039CD"/>
    <w:p w:rsidR="00350DD4" w:rsidRDefault="00350DD4" w:rsidP="006039CD">
      <w:r>
        <w:t xml:space="preserve">What do you think the purpose of the printing prayers at Soul Scrolls really is?  </w:t>
      </w:r>
    </w:p>
    <w:p w:rsidR="00F009E0" w:rsidRDefault="00F009E0" w:rsidP="006039CD"/>
    <w:p w:rsidR="00F009E0" w:rsidRDefault="00F009E0" w:rsidP="006039CD"/>
    <w:p w:rsidR="00F009E0" w:rsidRDefault="00F009E0" w:rsidP="006039CD"/>
    <w:p w:rsidR="00F009E0" w:rsidRDefault="00F009E0" w:rsidP="006039CD"/>
    <w:p w:rsidR="00F009E0" w:rsidRDefault="00F009E0" w:rsidP="006039CD"/>
    <w:p w:rsidR="0090540F" w:rsidRDefault="0090540F">
      <w:r>
        <w:br w:type="page"/>
      </w:r>
    </w:p>
    <w:p w:rsidR="00F009E0" w:rsidRDefault="0090540F" w:rsidP="006039CD">
      <w:r>
        <w:lastRenderedPageBreak/>
        <w:t xml:space="preserve">What is the punishment for treason in Canada? </w:t>
      </w:r>
    </w:p>
    <w:p w:rsidR="0090540F" w:rsidRDefault="0090540F" w:rsidP="006039CD"/>
    <w:p w:rsidR="0090540F" w:rsidRDefault="0090540F" w:rsidP="006039CD"/>
    <w:p w:rsidR="0090540F" w:rsidRDefault="0090540F" w:rsidP="006039CD"/>
    <w:p w:rsidR="0090540F" w:rsidRDefault="0090540F" w:rsidP="006039CD"/>
    <w:p w:rsidR="0090540F" w:rsidRDefault="0090540F" w:rsidP="006039CD"/>
    <w:p w:rsidR="0090540F" w:rsidRDefault="0090540F" w:rsidP="006039CD"/>
    <w:p w:rsidR="0090540F" w:rsidRDefault="0090540F" w:rsidP="006039CD"/>
    <w:p w:rsidR="0090540F" w:rsidRDefault="0090540F" w:rsidP="006039CD">
      <w:r>
        <w:t>What counts as treason in Canada?</w:t>
      </w:r>
    </w:p>
    <w:p w:rsidR="0090540F" w:rsidRDefault="0090540F" w:rsidP="006039CD"/>
    <w:p w:rsidR="0090540F" w:rsidRDefault="0090540F" w:rsidP="006039CD"/>
    <w:p w:rsidR="0090540F" w:rsidRDefault="0090540F" w:rsidP="006039CD"/>
    <w:p w:rsidR="0090540F" w:rsidRDefault="0090540F" w:rsidP="006039CD"/>
    <w:p w:rsidR="0090540F" w:rsidRDefault="0090540F" w:rsidP="006039CD"/>
    <w:p w:rsidR="0090540F" w:rsidRDefault="0090540F" w:rsidP="006039CD"/>
    <w:p w:rsidR="0090540F" w:rsidRDefault="0090540F" w:rsidP="006039CD">
      <w:r>
        <w:t xml:space="preserve">Why do you think the standard for treason is so low in Gilead? </w:t>
      </w:r>
    </w:p>
    <w:p w:rsidR="0090540F" w:rsidRDefault="0090540F">
      <w:r>
        <w:br w:type="page"/>
      </w:r>
    </w:p>
    <w:p w:rsidR="0090540F" w:rsidRDefault="006E4571" w:rsidP="006039CD">
      <w:r>
        <w:lastRenderedPageBreak/>
        <w:t>Do you think that women in Gilead have jobs, or do they have something else?</w:t>
      </w:r>
    </w:p>
    <w:p w:rsidR="006E4571" w:rsidRDefault="006E4571" w:rsidP="006039CD"/>
    <w:p w:rsidR="006E4571" w:rsidRDefault="006E4571" w:rsidP="006039CD"/>
    <w:p w:rsidR="006E4571" w:rsidRDefault="006E4571" w:rsidP="006039CD"/>
    <w:p w:rsidR="006E4571" w:rsidRDefault="006E4571" w:rsidP="006039CD"/>
    <w:p w:rsidR="006E4571" w:rsidRDefault="006E4571" w:rsidP="006039CD"/>
    <w:p w:rsidR="006E4571" w:rsidRDefault="006E4571" w:rsidP="006039CD"/>
    <w:p w:rsidR="006E4571" w:rsidRDefault="006E4571" w:rsidP="006039CD"/>
    <w:p w:rsidR="006E4571" w:rsidRDefault="006E4571" w:rsidP="006039CD"/>
    <w:p w:rsidR="006E4571" w:rsidRDefault="006E4571" w:rsidP="006039CD"/>
    <w:p w:rsidR="006E4571" w:rsidRDefault="006E4571" w:rsidP="006039CD"/>
    <w:p w:rsidR="006E4571" w:rsidRDefault="006E4571" w:rsidP="006039CD">
      <w:r>
        <w:t>What are the “jobs” women have in Gilead?</w:t>
      </w:r>
    </w:p>
    <w:p w:rsidR="006E4571" w:rsidRDefault="006E4571" w:rsidP="006039CD"/>
    <w:p w:rsidR="006E4571" w:rsidRDefault="006E4571" w:rsidP="006039CD"/>
    <w:p w:rsidR="006E4571" w:rsidRDefault="006E4571" w:rsidP="006039CD"/>
    <w:p w:rsidR="006E4571" w:rsidRDefault="006E4571" w:rsidP="006039CD"/>
    <w:p w:rsidR="006E4571" w:rsidRDefault="006E4571" w:rsidP="006039CD"/>
    <w:p w:rsidR="006E4571" w:rsidRDefault="006E4571" w:rsidP="006039CD"/>
    <w:p w:rsidR="006E4571" w:rsidRDefault="006E4571" w:rsidP="006039CD"/>
    <w:p w:rsidR="006E4571" w:rsidRDefault="006E4571" w:rsidP="006039CD"/>
    <w:p w:rsidR="00821F0D" w:rsidRDefault="00821F0D" w:rsidP="006039CD">
      <w:r>
        <w:t xml:space="preserve">List all of the things the Handmaid lists that happened after the attack on Congress: </w:t>
      </w:r>
    </w:p>
    <w:p w:rsidR="00821F0D" w:rsidRDefault="00821F0D">
      <w:r>
        <w:br w:type="page"/>
      </w:r>
    </w:p>
    <w:p w:rsidR="00B42BF1" w:rsidRDefault="00216BB2" w:rsidP="006039CD">
      <w:r>
        <w:lastRenderedPageBreak/>
        <w:t>What are three parallels between books and money that the Handmaid mentions in Chapter 28?</w:t>
      </w:r>
    </w:p>
    <w:p w:rsidR="00216BB2" w:rsidRDefault="00216BB2" w:rsidP="006039CD"/>
    <w:p w:rsidR="00216BB2" w:rsidRDefault="00216BB2" w:rsidP="006039CD"/>
    <w:p w:rsidR="00216BB2" w:rsidRDefault="00216BB2" w:rsidP="006039CD"/>
    <w:p w:rsidR="00216BB2" w:rsidRDefault="00216BB2" w:rsidP="006039CD"/>
    <w:p w:rsidR="00216BB2" w:rsidRDefault="00216BB2" w:rsidP="006039CD"/>
    <w:p w:rsidR="00216BB2" w:rsidRDefault="00216BB2" w:rsidP="006039CD"/>
    <w:p w:rsidR="00216BB2" w:rsidRDefault="00216BB2" w:rsidP="006039CD"/>
    <w:p w:rsidR="00D16C85" w:rsidRDefault="00D16C85" w:rsidP="006039CD"/>
    <w:p w:rsidR="00D16C85" w:rsidRDefault="00D16C85" w:rsidP="006039CD"/>
    <w:p w:rsidR="00D16C85" w:rsidRDefault="00D16C85" w:rsidP="006039CD"/>
    <w:p w:rsidR="00D16C85" w:rsidRDefault="00D16C85" w:rsidP="006039CD"/>
    <w:p w:rsidR="00D16C85" w:rsidRDefault="00D16C85" w:rsidP="006039CD">
      <w:r>
        <w:t>Why do you think Luke believes that the laws about women owning property are temporary?</w:t>
      </w:r>
    </w:p>
    <w:p w:rsidR="00D16C85" w:rsidRDefault="00D16C85">
      <w:r>
        <w:br w:type="page"/>
      </w:r>
    </w:p>
    <w:p w:rsidR="002622D2" w:rsidRDefault="002622D2" w:rsidP="002622D2">
      <w:r>
        <w:lastRenderedPageBreak/>
        <w:t>Compare the Women’s March in 2017 to the marches that the Handmaid</w:t>
      </w:r>
      <w:r>
        <w:t xml:space="preserve"> mentions. What are three similarities and three differences between them?</w:t>
      </w:r>
    </w:p>
    <w:p w:rsidR="002622D2" w:rsidRPr="002622D2" w:rsidRDefault="002622D2" w:rsidP="002622D2">
      <w:pPr>
        <w:rPr>
          <w:i/>
        </w:rPr>
      </w:pPr>
      <w:r>
        <w:rPr>
          <w:i/>
        </w:rPr>
        <w:t>Similarities</w:t>
      </w:r>
    </w:p>
    <w:p w:rsidR="002622D2" w:rsidRDefault="002622D2" w:rsidP="002622D2"/>
    <w:p w:rsidR="002622D2" w:rsidRDefault="002622D2" w:rsidP="002622D2"/>
    <w:p w:rsidR="002622D2" w:rsidRDefault="002622D2" w:rsidP="002622D2"/>
    <w:p w:rsidR="002622D2" w:rsidRDefault="002622D2" w:rsidP="002622D2"/>
    <w:p w:rsidR="002622D2" w:rsidRDefault="002622D2" w:rsidP="002622D2"/>
    <w:p w:rsidR="002622D2" w:rsidRPr="00804FB4" w:rsidRDefault="002622D2" w:rsidP="002622D2"/>
    <w:p w:rsidR="00D16C85" w:rsidRDefault="00D16C85" w:rsidP="006039CD"/>
    <w:p w:rsidR="00216BB2" w:rsidRDefault="00216BB2" w:rsidP="006039CD"/>
    <w:p w:rsidR="00216BB2" w:rsidRDefault="002622D2" w:rsidP="006039CD">
      <w:r>
        <w:rPr>
          <w:i/>
        </w:rPr>
        <w:t>Differences</w:t>
      </w:r>
    </w:p>
    <w:p w:rsidR="002622D2" w:rsidRDefault="002622D2" w:rsidP="006039CD"/>
    <w:p w:rsidR="002622D2" w:rsidRDefault="002622D2" w:rsidP="006039CD"/>
    <w:p w:rsidR="002622D2" w:rsidRDefault="002622D2" w:rsidP="006039CD"/>
    <w:p w:rsidR="002622D2" w:rsidRDefault="002622D2" w:rsidP="006039CD"/>
    <w:p w:rsidR="002622D2" w:rsidRDefault="002622D2" w:rsidP="006039CD"/>
    <w:p w:rsidR="002622D2" w:rsidRDefault="002622D2" w:rsidP="006039CD"/>
    <w:p w:rsidR="002622D2" w:rsidRDefault="002622D2" w:rsidP="006039CD"/>
    <w:p w:rsidR="002622D2" w:rsidRDefault="002622D2" w:rsidP="006039CD"/>
    <w:p w:rsidR="002622D2" w:rsidRDefault="00F9545F" w:rsidP="006039CD">
      <w:r>
        <w:t xml:space="preserve">When Moira and the Handmaid talk about the differences they believe are the relationships between women and men, Moira says that between men and women there is an imbalance – but after the change in the law, there is definitely an imbalance. How do you think the Handmaid felt about her relationship with Luke during the conversation with Moira? </w:t>
      </w:r>
    </w:p>
    <w:p w:rsidR="00F9545F" w:rsidRDefault="00F9545F" w:rsidP="006039CD"/>
    <w:p w:rsidR="00F9545F" w:rsidRDefault="00F9545F" w:rsidP="006039CD"/>
    <w:p w:rsidR="00F9545F" w:rsidRDefault="00F9545F" w:rsidP="006039CD"/>
    <w:p w:rsidR="00F9545F" w:rsidRDefault="00F9545F" w:rsidP="006039CD"/>
    <w:p w:rsidR="00F9545F" w:rsidRDefault="00F9545F" w:rsidP="006039CD"/>
    <w:p w:rsidR="00F9545F" w:rsidRDefault="00F9545F" w:rsidP="006039CD"/>
    <w:p w:rsidR="00F9545F" w:rsidRPr="002622D2" w:rsidRDefault="00F9545F" w:rsidP="006039CD">
      <w:r>
        <w:lastRenderedPageBreak/>
        <w:t>How do you think the Handmaid felt about her relationship with Luke after the property laws changed?</w:t>
      </w:r>
    </w:p>
    <w:p w:rsidR="00216BB2" w:rsidRDefault="00216BB2" w:rsidP="006039CD"/>
    <w:p w:rsidR="00216BB2" w:rsidRDefault="00216BB2" w:rsidP="006039CD"/>
    <w:p w:rsidR="00216BB2" w:rsidRDefault="00216BB2" w:rsidP="006039CD"/>
    <w:p w:rsidR="00216BB2" w:rsidRDefault="00216BB2" w:rsidP="006039CD"/>
    <w:p w:rsidR="00216BB2" w:rsidRDefault="00216BB2" w:rsidP="006039CD"/>
    <w:p w:rsidR="00216BB2" w:rsidRDefault="00216BB2" w:rsidP="006039CD"/>
    <w:p w:rsidR="00216BB2" w:rsidRDefault="00216BB2" w:rsidP="006039CD"/>
    <w:p w:rsidR="00216BB2" w:rsidRDefault="00216BB2" w:rsidP="006039CD"/>
    <w:p w:rsidR="00743B58" w:rsidRDefault="00743B58" w:rsidP="006039CD"/>
    <w:p w:rsidR="00B0262C" w:rsidRDefault="00743B58" w:rsidP="006039CD">
      <w:r>
        <w:t>The Commander says that he wants the Handmaid’s life to be bearable. Do you think he is making it bearable? If so, why? If not, what has he failed to understand from the Handmaid’s point of view?</w:t>
      </w:r>
    </w:p>
    <w:p w:rsidR="00B0262C" w:rsidRDefault="00B0262C">
      <w:r>
        <w:br w:type="page"/>
      </w:r>
    </w:p>
    <w:p w:rsidR="00743B58" w:rsidRDefault="00B0262C" w:rsidP="006039CD">
      <w:r>
        <w:lastRenderedPageBreak/>
        <w:t xml:space="preserve">Who do you think the Handmaid forgives, based on her prayer? </w:t>
      </w:r>
      <w:bookmarkStart w:id="0" w:name="_GoBack"/>
      <w:bookmarkEnd w:id="0"/>
    </w:p>
    <w:sectPr w:rsidR="00743B58" w:rsidSect="00D0381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A30" w:rsidRDefault="00BA7A30" w:rsidP="004F6CE7">
      <w:pPr>
        <w:spacing w:after="0" w:line="240" w:lineRule="auto"/>
      </w:pPr>
      <w:r>
        <w:separator/>
      </w:r>
    </w:p>
  </w:endnote>
  <w:endnote w:type="continuationSeparator" w:id="0">
    <w:p w:rsidR="00BA7A30" w:rsidRDefault="00BA7A30" w:rsidP="004F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A30" w:rsidRDefault="00BA7A30" w:rsidP="004F6CE7">
      <w:pPr>
        <w:spacing w:after="0" w:line="240" w:lineRule="auto"/>
      </w:pPr>
      <w:r>
        <w:separator/>
      </w:r>
    </w:p>
  </w:footnote>
  <w:footnote w:type="continuationSeparator" w:id="0">
    <w:p w:rsidR="00BA7A30" w:rsidRDefault="00BA7A30" w:rsidP="004F6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E7" w:rsidRPr="004F6CE7" w:rsidRDefault="004F6CE7">
    <w:pPr>
      <w:pStyle w:val="Header"/>
      <w:rPr>
        <w:b/>
      </w:rPr>
    </w:pPr>
    <w:r w:rsidRPr="004F6CE7">
      <w:rPr>
        <w:b/>
      </w:rPr>
      <w:t xml:space="preserve">Chapter </w:t>
    </w:r>
    <w:r w:rsidR="007E371E">
      <w:rPr>
        <w:b/>
      </w:rPr>
      <w:t>2</w:t>
    </w:r>
    <w:r w:rsidR="006039CD">
      <w:rPr>
        <w:b/>
      </w:rPr>
      <w:t>6</w:t>
    </w:r>
    <w:r w:rsidRPr="004F6CE7">
      <w:rPr>
        <w:b/>
      </w:rPr>
      <w:t>-</w:t>
    </w:r>
    <w:r w:rsidR="006039CD">
      <w:rPr>
        <w:b/>
      </w:rPr>
      <w:t>30</w:t>
    </w:r>
    <w:r w:rsidRPr="004F6CE7">
      <w:rPr>
        <w:b/>
      </w:rPr>
      <w:t xml:space="preserve"> Exercises</w:t>
    </w:r>
  </w:p>
  <w:p w:rsidR="004F6CE7" w:rsidRDefault="004F6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55962"/>
    <w:multiLevelType w:val="hybridMultilevel"/>
    <w:tmpl w:val="FFA2AC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5D0F90"/>
    <w:multiLevelType w:val="hybridMultilevel"/>
    <w:tmpl w:val="6E46D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5AE7057"/>
    <w:multiLevelType w:val="hybridMultilevel"/>
    <w:tmpl w:val="17462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4444CC"/>
    <w:multiLevelType w:val="hybridMultilevel"/>
    <w:tmpl w:val="D0DAC24C"/>
    <w:lvl w:ilvl="0" w:tplc="AA54CE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E7"/>
    <w:rsid w:val="000063D2"/>
    <w:rsid w:val="00023B5C"/>
    <w:rsid w:val="00082336"/>
    <w:rsid w:val="00092054"/>
    <w:rsid w:val="000C0C4A"/>
    <w:rsid w:val="000F05BB"/>
    <w:rsid w:val="00216BB2"/>
    <w:rsid w:val="00237963"/>
    <w:rsid w:val="002569A9"/>
    <w:rsid w:val="00260B70"/>
    <w:rsid w:val="002622D2"/>
    <w:rsid w:val="002754D3"/>
    <w:rsid w:val="002C6D21"/>
    <w:rsid w:val="002D28C3"/>
    <w:rsid w:val="00302AD9"/>
    <w:rsid w:val="0030492F"/>
    <w:rsid w:val="00306A25"/>
    <w:rsid w:val="003258CB"/>
    <w:rsid w:val="0033093F"/>
    <w:rsid w:val="00350DD4"/>
    <w:rsid w:val="0036750A"/>
    <w:rsid w:val="00375C0D"/>
    <w:rsid w:val="0047371F"/>
    <w:rsid w:val="00494CC1"/>
    <w:rsid w:val="004D31EA"/>
    <w:rsid w:val="004F6CE7"/>
    <w:rsid w:val="00503851"/>
    <w:rsid w:val="00591A4E"/>
    <w:rsid w:val="005A6B36"/>
    <w:rsid w:val="005C3C27"/>
    <w:rsid w:val="006039CD"/>
    <w:rsid w:val="00613745"/>
    <w:rsid w:val="00625BFB"/>
    <w:rsid w:val="00645C5A"/>
    <w:rsid w:val="006E4571"/>
    <w:rsid w:val="006E4D45"/>
    <w:rsid w:val="00732D41"/>
    <w:rsid w:val="00743B58"/>
    <w:rsid w:val="00746C0C"/>
    <w:rsid w:val="0075442E"/>
    <w:rsid w:val="007A0009"/>
    <w:rsid w:val="007C5475"/>
    <w:rsid w:val="007E371E"/>
    <w:rsid w:val="00821F0D"/>
    <w:rsid w:val="008C4BDB"/>
    <w:rsid w:val="008C6648"/>
    <w:rsid w:val="008D1C7B"/>
    <w:rsid w:val="008D704C"/>
    <w:rsid w:val="008F2CA0"/>
    <w:rsid w:val="0090540F"/>
    <w:rsid w:val="0090771F"/>
    <w:rsid w:val="00913AF0"/>
    <w:rsid w:val="00985FF8"/>
    <w:rsid w:val="009A5994"/>
    <w:rsid w:val="009B75C5"/>
    <w:rsid w:val="00A03D2F"/>
    <w:rsid w:val="00A14315"/>
    <w:rsid w:val="00A26243"/>
    <w:rsid w:val="00AA7084"/>
    <w:rsid w:val="00AB2A23"/>
    <w:rsid w:val="00B0262C"/>
    <w:rsid w:val="00B42BF1"/>
    <w:rsid w:val="00B840EC"/>
    <w:rsid w:val="00BA584B"/>
    <w:rsid w:val="00BA7A30"/>
    <w:rsid w:val="00BE5AEF"/>
    <w:rsid w:val="00C65A70"/>
    <w:rsid w:val="00CC4E73"/>
    <w:rsid w:val="00CE662A"/>
    <w:rsid w:val="00D007DC"/>
    <w:rsid w:val="00D03812"/>
    <w:rsid w:val="00D062B2"/>
    <w:rsid w:val="00D16C85"/>
    <w:rsid w:val="00D7612F"/>
    <w:rsid w:val="00E334E6"/>
    <w:rsid w:val="00E80BAB"/>
    <w:rsid w:val="00E945DF"/>
    <w:rsid w:val="00EA323B"/>
    <w:rsid w:val="00F009E0"/>
    <w:rsid w:val="00F27276"/>
    <w:rsid w:val="00F85F7B"/>
    <w:rsid w:val="00F9545F"/>
    <w:rsid w:val="00FA63CB"/>
    <w:rsid w:val="00FB474B"/>
    <w:rsid w:val="00FC2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41541-7806-4935-ACEF-8636B9C8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6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CE7"/>
    <w:rPr>
      <w:sz w:val="20"/>
      <w:szCs w:val="20"/>
    </w:rPr>
  </w:style>
  <w:style w:type="character" w:styleId="FootnoteReference">
    <w:name w:val="footnote reference"/>
    <w:basedOn w:val="DefaultParagraphFont"/>
    <w:uiPriority w:val="99"/>
    <w:semiHidden/>
    <w:unhideWhenUsed/>
    <w:rsid w:val="004F6CE7"/>
    <w:rPr>
      <w:vertAlign w:val="superscript"/>
    </w:rPr>
  </w:style>
  <w:style w:type="paragraph" w:styleId="ListParagraph">
    <w:name w:val="List Paragraph"/>
    <w:basedOn w:val="Normal"/>
    <w:uiPriority w:val="34"/>
    <w:qFormat/>
    <w:rsid w:val="004F6CE7"/>
    <w:pPr>
      <w:ind w:left="720"/>
      <w:contextualSpacing/>
    </w:pPr>
  </w:style>
  <w:style w:type="paragraph" w:styleId="Header">
    <w:name w:val="header"/>
    <w:basedOn w:val="Normal"/>
    <w:link w:val="HeaderChar"/>
    <w:uiPriority w:val="99"/>
    <w:unhideWhenUsed/>
    <w:rsid w:val="004F6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E7"/>
  </w:style>
  <w:style w:type="paragraph" w:styleId="Footer">
    <w:name w:val="footer"/>
    <w:basedOn w:val="Normal"/>
    <w:link w:val="FooterChar"/>
    <w:uiPriority w:val="99"/>
    <w:unhideWhenUsed/>
    <w:rsid w:val="004F6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E7"/>
  </w:style>
  <w:style w:type="character" w:styleId="Hyperlink">
    <w:name w:val="Hyperlink"/>
    <w:basedOn w:val="DefaultParagraphFont"/>
    <w:uiPriority w:val="99"/>
    <w:unhideWhenUsed/>
    <w:rsid w:val="00591A4E"/>
    <w:rPr>
      <w:color w:val="0563C1" w:themeColor="hyperlink"/>
      <w:u w:val="single"/>
    </w:rPr>
  </w:style>
  <w:style w:type="character" w:customStyle="1" w:styleId="apple-converted-space">
    <w:name w:val="apple-converted-space"/>
    <w:basedOn w:val="DefaultParagraphFont"/>
    <w:rsid w:val="00CC4E73"/>
  </w:style>
  <w:style w:type="character" w:customStyle="1" w:styleId="highlightnode">
    <w:name w:val="highlightnode"/>
    <w:basedOn w:val="DefaultParagraphFont"/>
    <w:rsid w:val="00CC4E73"/>
  </w:style>
  <w:style w:type="character" w:customStyle="1" w:styleId="textexposedshow">
    <w:name w:val="text_exposed_show"/>
    <w:basedOn w:val="DefaultParagraphFont"/>
    <w:rsid w:val="00CC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EAC9-100E-482F-BD29-3B610A5C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cp:lastModifiedBy>
  <cp:revision>8</cp:revision>
  <dcterms:created xsi:type="dcterms:W3CDTF">2017-01-31T18:58:00Z</dcterms:created>
  <dcterms:modified xsi:type="dcterms:W3CDTF">2017-02-01T19:11:00Z</dcterms:modified>
</cp:coreProperties>
</file>